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5F" w:rsidRPr="00FF7781" w:rsidRDefault="001D7404" w:rsidP="001D7404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  <w:r w:rsidR="000A6E5F" w:rsidRPr="00FF7781">
        <w:rPr>
          <w:rFonts w:ascii="Times New Roman" w:hAnsi="Times New Roman" w:cs="Times New Roman"/>
          <w:b/>
          <w:sz w:val="28"/>
          <w:szCs w:val="28"/>
        </w:rPr>
        <w:t>«</w:t>
      </w:r>
      <w:r w:rsidRPr="00FF7781">
        <w:rPr>
          <w:rFonts w:ascii="Times New Roman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0A6E5F" w:rsidRPr="00FF77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F778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A6E5F" w:rsidRPr="00FF7781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FF7781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F778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7781">
        <w:rPr>
          <w:rFonts w:ascii="Times New Roman" w:hAnsi="Times New Roman" w:cs="Times New Roman"/>
          <w:sz w:val="28"/>
          <w:szCs w:val="28"/>
        </w:rPr>
        <w:t>ам. директора по УР</w:t>
      </w: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О.В. Гузаревич</w:t>
      </w: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39F8">
        <w:rPr>
          <w:rFonts w:ascii="Times New Roman" w:hAnsi="Times New Roman" w:cs="Times New Roman"/>
          <w:sz w:val="28"/>
          <w:szCs w:val="28"/>
        </w:rPr>
        <w:t xml:space="preserve">           «__» ___________ 2022</w:t>
      </w:r>
      <w:r w:rsidRPr="00FF77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6E5F" w:rsidRPr="00FF7781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FF7781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FF7781" w:rsidRDefault="00B23620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3D989D3-1B61-455F-8FF1-9201A268E24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A6E5F" w:rsidRPr="00450F24" w:rsidRDefault="001D7404" w:rsidP="001D74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АБОЧАЯ </w:t>
      </w:r>
      <w:r w:rsidR="000A6E5F" w:rsidRPr="00450F24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0A6E5F" w:rsidRPr="001D7404" w:rsidRDefault="001D7404" w:rsidP="001D74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7404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0A6E5F" w:rsidRPr="001D7404" w:rsidRDefault="000A6E5F" w:rsidP="001D74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 </w:t>
      </w:r>
      <w:r w:rsidR="003B5399" w:rsidRPr="001D7404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0A6E5F" w:rsidRPr="000A6E5F" w:rsidRDefault="000A6E5F" w:rsidP="001D7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0A6E5F" w:rsidRPr="00450F24" w:rsidRDefault="000A6E5F" w:rsidP="001D7404">
      <w:pPr>
        <w:tabs>
          <w:tab w:val="left" w:pos="51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 экономика и бухгалтерский учет</w:t>
      </w:r>
      <w:r w:rsidRPr="00450F24">
        <w:rPr>
          <w:rFonts w:ascii="Times New Roman" w:hAnsi="Times New Roman" w:cs="Times New Roman"/>
          <w:b/>
          <w:sz w:val="28"/>
          <w:szCs w:val="28"/>
        </w:rPr>
        <w:t xml:space="preserve"> (п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50F24">
        <w:rPr>
          <w:rFonts w:ascii="Times New Roman" w:hAnsi="Times New Roman" w:cs="Times New Roman"/>
          <w:b/>
          <w:sz w:val="28"/>
          <w:szCs w:val="28"/>
        </w:rPr>
        <w:t>траслям)</w:t>
      </w:r>
    </w:p>
    <w:p w:rsidR="000A6E5F" w:rsidRPr="00450F24" w:rsidRDefault="000A6E5F" w:rsidP="001D7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Наименование кв</w:t>
      </w:r>
      <w:r>
        <w:rPr>
          <w:rFonts w:ascii="Times New Roman" w:hAnsi="Times New Roman" w:cs="Times New Roman"/>
          <w:sz w:val="28"/>
          <w:szCs w:val="28"/>
        </w:rPr>
        <w:t xml:space="preserve">алификации: </w:t>
      </w:r>
      <w:r w:rsidRPr="001D7404">
        <w:rPr>
          <w:rFonts w:ascii="Times New Roman" w:hAnsi="Times New Roman" w:cs="Times New Roman"/>
          <w:b/>
          <w:sz w:val="28"/>
          <w:szCs w:val="28"/>
        </w:rPr>
        <w:t xml:space="preserve">бухгалтер, специалист по </w:t>
      </w:r>
      <w:r w:rsidR="0084287E" w:rsidRPr="001D7404">
        <w:rPr>
          <w:rFonts w:ascii="Times New Roman" w:hAnsi="Times New Roman" w:cs="Times New Roman"/>
          <w:b/>
          <w:sz w:val="28"/>
          <w:szCs w:val="28"/>
        </w:rPr>
        <w:t>налогообложению</w:t>
      </w:r>
    </w:p>
    <w:p w:rsidR="000A6E5F" w:rsidRPr="001D7404" w:rsidRDefault="000A6E5F" w:rsidP="001D74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1D7404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0A6E5F" w:rsidRPr="00450F24" w:rsidRDefault="000A6E5F" w:rsidP="003B5399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A6E5F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Pr="00450F24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3B5399" w:rsidRDefault="003B5399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3B5399" w:rsidRPr="00450F24" w:rsidRDefault="003B5399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Pr="00450F24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Pr="00051FB6" w:rsidRDefault="003E39F8" w:rsidP="000A6E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B6">
        <w:rPr>
          <w:rFonts w:ascii="Times New Roman" w:eastAsia="Calibri" w:hAnsi="Times New Roman" w:cs="Times New Roman"/>
          <w:sz w:val="28"/>
          <w:szCs w:val="28"/>
        </w:rPr>
        <w:t>г. Оренбург, 2022</w:t>
      </w:r>
      <w:r w:rsidR="00051FB6" w:rsidRPr="00051FB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A6E5F" w:rsidRDefault="000A6E5F" w:rsidP="000A6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E5F" w:rsidRPr="00D562A7" w:rsidRDefault="000A6E5F" w:rsidP="000A6E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3E39F8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051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а России</w:t>
      </w:r>
      <w:r w:rsidR="003E39F8">
        <w:rPr>
          <w:rFonts w:ascii="Times New Roman" w:hAnsi="Times New Roman" w:cs="Times New Roman"/>
          <w:b/>
          <w:sz w:val="28"/>
          <w:szCs w:val="28"/>
        </w:rPr>
        <w:t>, 2022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3E39F8">
        <w:rPr>
          <w:rFonts w:ascii="Times New Roman" w:hAnsi="Times New Roman" w:cs="Times New Roman"/>
          <w:b/>
          <w:sz w:val="28"/>
          <w:szCs w:val="28"/>
        </w:rPr>
        <w:t>19</w:t>
      </w:r>
      <w:r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0A6E5F" w:rsidRDefault="000A6E5F" w:rsidP="000A6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404" w:rsidRPr="001D7404" w:rsidRDefault="000A6E5F" w:rsidP="001D7404">
      <w:pPr>
        <w:pStyle w:val="20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1D7404">
        <w:rPr>
          <w:sz w:val="28"/>
          <w:szCs w:val="28"/>
        </w:rPr>
        <w:t xml:space="preserve">Рабочая программа учебной дисциплины </w:t>
      </w:r>
      <w:r w:rsidR="001D7404" w:rsidRPr="001D7404">
        <w:rPr>
          <w:rFonts w:eastAsia="Calibri"/>
          <w:sz w:val="28"/>
          <w:szCs w:val="28"/>
        </w:rPr>
        <w:t xml:space="preserve">ОГСЭ.04 </w:t>
      </w:r>
      <w:r w:rsidRPr="001D7404">
        <w:rPr>
          <w:rFonts w:eastAsia="Calibri"/>
          <w:sz w:val="28"/>
          <w:szCs w:val="28"/>
        </w:rPr>
        <w:t xml:space="preserve">Физическая культура </w:t>
      </w:r>
      <w:r w:rsidRPr="001D7404">
        <w:rPr>
          <w:sz w:val="28"/>
          <w:szCs w:val="28"/>
        </w:rPr>
        <w:t xml:space="preserve"> </w:t>
      </w:r>
      <w:r w:rsidR="001D7404" w:rsidRPr="001D7404">
        <w:rPr>
          <w:sz w:val="28"/>
          <w:szCs w:val="28"/>
        </w:rPr>
        <w:t>предназначена для преподавания  дисциплины общепрофессионального цикла студентам очной формы обучения по специальности 38.02.01 «Экономика и бухгалтерский учёт (по отраслям)».</w:t>
      </w:r>
    </w:p>
    <w:p w:rsidR="001D7404" w:rsidRPr="001D7404" w:rsidRDefault="001D7404" w:rsidP="001D7404">
      <w:pPr>
        <w:ind w:firstLine="709"/>
        <w:jc w:val="both"/>
        <w:rPr>
          <w:rFonts w:ascii="Times New Roman" w:hAnsi="Times New Roman" w:cs="Times New Roman"/>
          <w:b/>
        </w:rPr>
      </w:pPr>
      <w:r w:rsidRPr="001D740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1D740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7404">
        <w:rPr>
          <w:rFonts w:ascii="Times New Roman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.</w:t>
      </w:r>
    </w:p>
    <w:p w:rsidR="000A6E5F" w:rsidRPr="00CA6D0D" w:rsidRDefault="000A6E5F" w:rsidP="001D7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B15DE6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CD052E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53735E" w:rsidRDefault="000A6E5F" w:rsidP="000A6E5F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______________ С.В. Петров</w:t>
      </w:r>
    </w:p>
    <w:p w:rsidR="000A6E5F" w:rsidRPr="00225C3C" w:rsidRDefault="003E39F8" w:rsidP="000A6E5F">
      <w:pPr>
        <w:rPr>
          <w:sz w:val="28"/>
          <w:szCs w:val="28"/>
          <w:vertAlign w:val="superscript"/>
        </w:rPr>
      </w:pPr>
      <w:r w:rsidRPr="00DB1192">
        <w:rPr>
          <w:rFonts w:ascii="Times New Roman" w:hAnsi="Times New Roman" w:cs="Times New Roman"/>
          <w:sz w:val="28"/>
          <w:szCs w:val="28"/>
        </w:rPr>
        <w:t>15.06.2022</w:t>
      </w:r>
      <w:r w:rsidR="000A6E5F" w:rsidRPr="00DB1192">
        <w:rPr>
          <w:rFonts w:ascii="Times New Roman" w:hAnsi="Times New Roman" w:cs="Times New Roman"/>
          <w:sz w:val="28"/>
          <w:szCs w:val="28"/>
        </w:rPr>
        <w:t xml:space="preserve"> г.</w:t>
      </w:r>
      <w:r w:rsidR="000A6E5F" w:rsidRPr="0023122E">
        <w:rPr>
          <w:sz w:val="28"/>
          <w:szCs w:val="28"/>
        </w:rPr>
        <w:t xml:space="preserve">            </w:t>
      </w:r>
      <w:r w:rsidR="000A6E5F" w:rsidRPr="0023122E">
        <w:rPr>
          <w:sz w:val="28"/>
          <w:szCs w:val="28"/>
          <w:vertAlign w:val="superscript"/>
        </w:rPr>
        <w:t>(подпись)</w:t>
      </w:r>
    </w:p>
    <w:p w:rsidR="000A6E5F" w:rsidRPr="0053735E" w:rsidRDefault="000A6E5F" w:rsidP="000A6E5F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</w:t>
      </w:r>
      <w:r w:rsidRPr="0053735E">
        <w:rPr>
          <w:b w:val="0"/>
          <w:sz w:val="28"/>
          <w:szCs w:val="28"/>
        </w:rPr>
        <w:t>И.Н. Воробьева</w:t>
      </w:r>
    </w:p>
    <w:p w:rsidR="000A6E5F" w:rsidRPr="0023122E" w:rsidRDefault="003E39F8" w:rsidP="000A6E5F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5.06.2022</w:t>
      </w:r>
      <w:r w:rsidR="000A6E5F" w:rsidRPr="00A0472C">
        <w:rPr>
          <w:rFonts w:ascii="Times New Roman" w:hAnsi="Times New Roman" w:cs="Times New Roman"/>
          <w:sz w:val="28"/>
          <w:szCs w:val="28"/>
        </w:rPr>
        <w:t xml:space="preserve"> г.</w:t>
      </w:r>
      <w:r w:rsidR="000A6E5F" w:rsidRPr="0023122E">
        <w:rPr>
          <w:sz w:val="28"/>
          <w:szCs w:val="28"/>
        </w:rPr>
        <w:t xml:space="preserve">            </w:t>
      </w:r>
      <w:r w:rsidR="000A6E5F" w:rsidRPr="0023122E">
        <w:rPr>
          <w:sz w:val="28"/>
          <w:szCs w:val="28"/>
          <w:vertAlign w:val="superscript"/>
        </w:rPr>
        <w:t>(подпись)</w:t>
      </w: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0A6E5F" w:rsidRPr="0023122E" w:rsidRDefault="000A6E5F" w:rsidP="000A6E5F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3E39F8">
        <w:rPr>
          <w:b w:val="0"/>
          <w:sz w:val="28"/>
          <w:szCs w:val="28"/>
        </w:rPr>
        <w:t>№  1  от  29</w:t>
      </w:r>
      <w:r w:rsidR="00AA108C">
        <w:rPr>
          <w:b w:val="0"/>
          <w:sz w:val="28"/>
          <w:szCs w:val="28"/>
        </w:rPr>
        <w:t xml:space="preserve"> августа  </w:t>
      </w:r>
      <w:r w:rsidR="003E39F8">
        <w:rPr>
          <w:b w:val="0"/>
          <w:sz w:val="28"/>
          <w:szCs w:val="28"/>
        </w:rPr>
        <w:t>2022</w:t>
      </w:r>
      <w:r w:rsidRPr="0023122E">
        <w:rPr>
          <w:b w:val="0"/>
          <w:sz w:val="28"/>
          <w:szCs w:val="28"/>
        </w:rPr>
        <w:t xml:space="preserve"> г.</w:t>
      </w:r>
    </w:p>
    <w:p w:rsidR="00A21ED0" w:rsidRDefault="00A21ED0" w:rsidP="00A21ED0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404" w:rsidRDefault="001D7404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A6E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5C0439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РАБОЧЕЙ  ПРОГРАММЫ </w:t>
      </w:r>
    </w:p>
    <w:p w:rsidR="005C0439" w:rsidRPr="005C0439" w:rsidRDefault="000A6E5F" w:rsidP="005C043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5C0439" w:rsidRPr="005C0439">
        <w:rPr>
          <w:rFonts w:ascii="Times New Roman" w:eastAsia="Calibri" w:hAnsi="Times New Roman" w:cs="Times New Roman"/>
          <w:sz w:val="24"/>
          <w:szCs w:val="24"/>
        </w:rPr>
        <w:t>УЧЕБНОЙ    ДИС</w:t>
      </w:r>
      <w:r>
        <w:rPr>
          <w:rFonts w:ascii="Times New Roman" w:eastAsia="Calibri" w:hAnsi="Times New Roman" w:cs="Times New Roman"/>
          <w:sz w:val="24"/>
          <w:szCs w:val="24"/>
        </w:rPr>
        <w:t>ЦИПЛИНЫ  ………………………………………………………… …</w:t>
      </w:r>
      <w:r w:rsidR="005C0439" w:rsidRPr="005C0439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СТРУКТУРА И  СОДЕРЖАНИЕ </w:t>
      </w:r>
      <w:proofErr w:type="gramStart"/>
      <w:r w:rsidRPr="005C0439">
        <w:rPr>
          <w:rFonts w:ascii="Times New Roman" w:eastAsia="Calibri" w:hAnsi="Times New Roman" w:cs="Times New Roman"/>
          <w:sz w:val="24"/>
          <w:szCs w:val="24"/>
        </w:rPr>
        <w:t>УЧЕБНОЙ</w:t>
      </w:r>
      <w:proofErr w:type="gramEnd"/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0A6E5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5C0439" w:rsidRPr="005C0439" w:rsidRDefault="005C0439" w:rsidP="000A6E5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>ДИСЦИПЛИНЫ</w:t>
      </w:r>
      <w:r w:rsidR="00DB119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5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>УСЛ</w:t>
      </w:r>
      <w:r w:rsidR="000A6E5F">
        <w:rPr>
          <w:rFonts w:ascii="Times New Roman" w:eastAsia="Calibri" w:hAnsi="Times New Roman" w:cs="Times New Roman"/>
          <w:sz w:val="24"/>
          <w:szCs w:val="24"/>
        </w:rPr>
        <w:t xml:space="preserve">ОВИЯ РЕАЛИЗАЦИИ  </w:t>
      </w: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УЧЕБНОЙ ДИСЦИПЛИНЫ</w:t>
      </w:r>
      <w:r w:rsidR="00DB119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.16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4.  КОНТРОЛЬ И ОЦЕНКА РЕЗУЛЬТАТ</w:t>
      </w:r>
      <w:r w:rsidR="000A6E5F">
        <w:rPr>
          <w:rFonts w:ascii="Times New Roman" w:eastAsia="Calibri" w:hAnsi="Times New Roman" w:cs="Times New Roman"/>
          <w:sz w:val="24"/>
          <w:szCs w:val="24"/>
        </w:rPr>
        <w:t xml:space="preserve">ОВ ОСВОЕНИЯ                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УЧЕБНОЙ ДИСЦИПЛИНЫ</w:t>
      </w:r>
      <w:r w:rsidR="00DB119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19</w:t>
      </w:r>
    </w:p>
    <w:p w:rsidR="007B0FFA" w:rsidRDefault="007B0FFA" w:rsidP="005C0439">
      <w:pPr>
        <w:numPr>
          <w:ilvl w:val="0"/>
          <w:numId w:val="4"/>
        </w:num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C0439" w:rsidRPr="005C0439" w:rsidRDefault="007B0FFA" w:rsidP="007B0FFA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r w:rsidR="005C0439" w:rsidRPr="005C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="005C0439" w:rsidRPr="005C0439"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ПРОГРАММЫ УЧЕБНОЙ ДИСЦИПЛИНЫ</w:t>
      </w:r>
      <w:r w:rsidR="0037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СЭ.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АЯ КУЛЬТУРА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FFA" w:rsidRPr="007B0FFA" w:rsidRDefault="007B0FFA" w:rsidP="007B0FFA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B0FFA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="005C0439"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B0FFA" w:rsidRPr="001530C9" w:rsidRDefault="005C0439" w:rsidP="007B0FFA">
      <w:pPr>
        <w:pStyle w:val="a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439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="007B0FFA">
        <w:rPr>
          <w:rFonts w:ascii="Times New Roman" w:eastAsia="Times New Roman" w:hAnsi="Times New Roman"/>
          <w:sz w:val="28"/>
          <w:szCs w:val="28"/>
          <w:lang w:eastAsia="ru-RU"/>
        </w:rPr>
        <w:t xml:space="preserve">ОГСЭ.04 </w:t>
      </w:r>
      <w:r w:rsidRPr="005C0439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является обязательной частью о</w:t>
      </w:r>
      <w:r w:rsidR="007B0FFA">
        <w:rPr>
          <w:rFonts w:ascii="Times New Roman" w:eastAsia="Times New Roman" w:hAnsi="Times New Roman"/>
          <w:sz w:val="28"/>
          <w:szCs w:val="28"/>
          <w:lang w:eastAsia="ru-RU"/>
        </w:rPr>
        <w:t>бщегуманитарного и социально-экономического</w:t>
      </w:r>
      <w:r w:rsidRPr="005C0439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а </w:t>
      </w:r>
      <w:r w:rsidR="007B0FFA" w:rsidRPr="001530C9">
        <w:rPr>
          <w:rFonts w:ascii="Times New Roman" w:hAnsi="Times New Roman"/>
          <w:sz w:val="28"/>
          <w:szCs w:val="28"/>
        </w:rPr>
        <w:t>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5C0439" w:rsidRPr="005C0439" w:rsidRDefault="007B0FFA" w:rsidP="007B0F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5C0439"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отношении разнонозологической учебной группы </w:t>
      </w:r>
      <w:proofErr w:type="gramStart"/>
      <w:r w:rsidR="005C0439"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C0439"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5C0439" w:rsidRPr="005C0439" w:rsidRDefault="005C0439" w:rsidP="007B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B0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  и планируемые результаты освоения дисциплины:   </w:t>
      </w:r>
    </w:p>
    <w:p w:rsidR="005C0439" w:rsidRPr="005C0439" w:rsidRDefault="005C0439" w:rsidP="007B0F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 и знания</w:t>
      </w:r>
    </w:p>
    <w:tbl>
      <w:tblPr>
        <w:tblW w:w="9967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30"/>
        <w:gridCol w:w="4536"/>
      </w:tblGrid>
      <w:tr w:rsidR="0084287E" w:rsidRPr="005C0439" w:rsidTr="0084287E">
        <w:trPr>
          <w:trHeight w:val="465"/>
        </w:trPr>
        <w:tc>
          <w:tcPr>
            <w:tcW w:w="1101" w:type="dxa"/>
            <w:vAlign w:val="center"/>
            <w:hideMark/>
          </w:tcPr>
          <w:p w:rsidR="0084287E" w:rsidRPr="00747563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84287E" w:rsidRPr="00747563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30" w:type="dxa"/>
            <w:vAlign w:val="center"/>
            <w:hideMark/>
          </w:tcPr>
          <w:p w:rsidR="0084287E" w:rsidRPr="00747563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vAlign w:val="center"/>
            <w:hideMark/>
          </w:tcPr>
          <w:p w:rsidR="0084287E" w:rsidRPr="00747563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84287E" w:rsidRPr="005C0439" w:rsidTr="000A6E5F">
        <w:trPr>
          <w:trHeight w:val="212"/>
        </w:trPr>
        <w:tc>
          <w:tcPr>
            <w:tcW w:w="1101" w:type="dxa"/>
          </w:tcPr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  <w:tc>
          <w:tcPr>
            <w:tcW w:w="4330" w:type="dxa"/>
          </w:tcPr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</w:t>
            </w:r>
            <w:r w:rsidR="0075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укрепления здоровья, достижения жизненных и профессиональных целей;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.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536" w:type="dxa"/>
          </w:tcPr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и);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4287E" w:rsidRDefault="0084287E" w:rsidP="005C04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87E" w:rsidRDefault="0084287E" w:rsidP="005C04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87E" w:rsidRDefault="0084287E" w:rsidP="005C04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84287E" w:rsidSect="00F76775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5C0439" w:rsidRPr="005C0439" w:rsidRDefault="005C0439" w:rsidP="000A6E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СТРУКТУРА И  СОДЕРЖАНИЕ УЧЕБНОЙ ДИСЦИПЛИНЫ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Я КУЛЬТУРА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7B0FFA">
      <w:pPr>
        <w:numPr>
          <w:ilvl w:val="1"/>
          <w:numId w:val="8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2"/>
        <w:gridCol w:w="2658"/>
      </w:tblGrid>
      <w:tr w:rsidR="005C0439" w:rsidRPr="005C0439" w:rsidTr="00A75AA0">
        <w:trPr>
          <w:trHeight w:val="672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645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645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                 часов</w:t>
            </w:r>
          </w:p>
        </w:tc>
      </w:tr>
      <w:tr w:rsidR="005C0439" w:rsidRPr="005C0439" w:rsidTr="00A75AA0">
        <w:trPr>
          <w:trHeight w:val="285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5C0439" w:rsidRDefault="005C0439" w:rsidP="00E468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5C0439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8</w:t>
            </w:r>
            <w:r w:rsidR="005C0439" w:rsidRPr="005C04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E46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 взаимодействии </w:t>
            </w:r>
          </w:p>
          <w:p w:rsidR="005C0439" w:rsidRPr="005C0439" w:rsidRDefault="005C0439" w:rsidP="00E46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преподавателем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5C0439" w:rsidRDefault="005C0439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A75AA0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AA0" w:rsidRPr="00E468F8" w:rsidRDefault="00A75AA0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в том числе:     зачет</w:t>
            </w:r>
          </w:p>
          <w:p w:rsidR="00A75AA0" w:rsidRPr="00E468F8" w:rsidRDefault="00A75AA0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46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дифференцированный зачет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AA0" w:rsidRPr="00E468F8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8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A75AA0" w:rsidRPr="00E468F8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468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75AA0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AA0" w:rsidRPr="005C0439" w:rsidRDefault="00A75AA0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AA0" w:rsidRPr="005C0439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</w:tbl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5C0439" w:rsidRPr="005C0439" w:rsidSect="000A6E5F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5C0439" w:rsidRPr="005C0439" w:rsidRDefault="005C0439" w:rsidP="007B0F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ОГСЭ.04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tbl>
      <w:tblPr>
        <w:tblpPr w:leftFromText="180" w:rightFromText="180" w:bottomFromText="160" w:vertAnchor="text" w:horzAnchor="margin" w:tblpXSpec="center" w:tblpY="153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10063"/>
        <w:gridCol w:w="996"/>
        <w:gridCol w:w="21"/>
        <w:gridCol w:w="1219"/>
      </w:tblGrid>
      <w:tr w:rsidR="005C0439" w:rsidRPr="005C0439" w:rsidTr="008570CA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C0439" w:rsidRPr="005C0439" w:rsidTr="008570CA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C0439" w:rsidRPr="005C0439" w:rsidTr="008570CA"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ВТОРОЙ      КУРС </w:t>
            </w:r>
          </w:p>
        </w:tc>
      </w:tr>
      <w:tr w:rsidR="005C0439" w:rsidRPr="005C0439" w:rsidTr="008570CA"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 семестр – 34 ч)</w:t>
            </w:r>
          </w:p>
        </w:tc>
      </w:tr>
      <w:tr w:rsidR="005C0439" w:rsidRPr="005C0439" w:rsidTr="008570CA">
        <w:trPr>
          <w:trHeight w:val="2037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: 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изической культуры в регулировании работоспособности. Требования безопасности на занятиях физической культурой.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специальных беговых упражнений.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высокого и низкого стартов; спринтерский бег 60 м, 100м.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длину с разбега;  передача эстафетной палочки; эстафетный бег 4х50 м. 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5C0439" w:rsidRPr="005C0439" w:rsidRDefault="00A75AA0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35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3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сокого и низкого стартов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короткие дистанции. Бег 60(100) м, 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ачи эстафетной палочки. Эстафетный бег 4х50 м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прыжка в длину с разбега согнув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: разбег, толчок, полет, приземление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01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прыжка в длину с разбега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14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лейбол</w:t>
            </w:r>
            <w:proofErr w:type="gramEnd"/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4 ч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proofErr w:type="spell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а</w:t>
            </w:r>
            <w:proofErr w:type="gram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ть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верхней и нижней передачи, подачи снизу. Обучение технике выполнения подачи сверху. Нападающий удар.  Повторение правил игры. Обучение элементарным навыкам судейства. Двусторонняя игра.  ЛФ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,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3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1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6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равматизма.</w:t>
            </w:r>
            <w:r w:rsidRPr="005C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.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1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7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.  Подача снизу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8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одача снизу. Подача по зонам. ЛФК по заболеванию.</w:t>
            </w:r>
            <w:r w:rsidRPr="005C04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23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подачи по зонам. Обучение технике выполнения подачи сверху.  ЛФК по заболеванию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удейства. Подача сверху.  Обучение нападающему удару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нападающего удара. Работа в парах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, эстафеты с элементами волейбола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39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58"/>
        </w:trPr>
        <w:tc>
          <w:tcPr>
            <w:tcW w:w="14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ый семестр – 48 ч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8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й теннис)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простая и сложная. Отражение мяча подставкой. Накаты слева, справа. Отражение мяча накатом. Подача подрезкой. Отражение сложных подач. Отражение мяча «подкруткой», «подрезкой». Учебные игры, </w:t>
            </w:r>
            <w:proofErr w:type="spell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84287E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,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56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7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Правила. Подача простая и сложная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1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8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подставкой. 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каты слева, справа.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1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0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каты по диагонал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ЛФК по заболеванию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3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одача подрезкой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сложных подач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круткой»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круткой», «подрезкой»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1х1. 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7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1х1.  Судейство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1х1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06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использованием гимнастических упражнений и гимнастических снарядов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48 ч      (82ч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ие упражнения. Упражнения в паре с партнером. Упражнения с </w:t>
            </w:r>
            <w:proofErr w:type="spell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гантелями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бивными мячами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Упражнения с предметами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84287E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389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паре с партнером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силовых упражнений на плечевой пояс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3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овой выносливост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ОРУ с набивными мяча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гантеля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1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для коррекции зрения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3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7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предмета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1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предмета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4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дивидуальных занятий оздоровительной и тренировочной направленности. Индивидуальные комплексы ЛФК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7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80"/>
        </w:trPr>
        <w:tc>
          <w:tcPr>
            <w:tcW w:w="14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ТРЕТИЙ      КУРС</w:t>
            </w:r>
          </w:p>
        </w:tc>
      </w:tr>
      <w:tr w:rsidR="005C0439" w:rsidRPr="005C0439" w:rsidTr="008570CA">
        <w:trPr>
          <w:trHeight w:val="356"/>
        </w:trPr>
        <w:tc>
          <w:tcPr>
            <w:tcW w:w="14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ый семестр -22 часа</w:t>
            </w:r>
          </w:p>
        </w:tc>
      </w:tr>
      <w:tr w:rsidR="005C0439" w:rsidRPr="005C0439" w:rsidTr="008570CA">
        <w:trPr>
          <w:trHeight w:val="563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</w:p>
          <w:p w:rsidR="005C0439" w:rsidRPr="005C0439" w:rsidRDefault="005C0439" w:rsidP="00857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на занятиях физической культурой. Развитие общей выносливости; техник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ег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 средние дистанции (старт, бег по дистанции, финиширование)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;б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ег 500 (1000)м; техника метания гранаты на дальность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84287E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292"/>
        </w:trPr>
        <w:tc>
          <w:tcPr>
            <w:tcW w:w="2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20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на занятиях физической культурой. Развитие общей выносливости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20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ег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 средние дистанции (старт, бег по дистанции, финиширование)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33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</w:t>
            </w:r>
            <w:r w:rsidR="00175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№ 42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ег 500м (1000м). Дыхательная гимнастика.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83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3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метания гранаты на дальность. ЛФК по 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2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 (мини-футбол)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техника безопасности игры. Ведение мяча; Пасы, приемы, пенальти. Командно-тактические действия на площадке. Судейство. Учебные игры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ФК по заболеванию.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295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8570CA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7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4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техника безопасности игры. Техника ведения мяча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4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5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асы, приемы, пенальти. Игры-эстафеты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мандно-тактические действия на площадке. Учебная игра. 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0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</w:t>
            </w:r>
            <w:r w:rsidR="00175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е № 47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. Учебная игра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05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. Учебная игра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3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  <w:t>22 часа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современных оздоровительных систем физического воспитания и прикладной физической подготовки.    </w:t>
            </w:r>
            <w:r w:rsidR="00356D7F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Использование государственных символов РФ при проведении спортивно-массовых мероприятий.</w:t>
            </w:r>
            <w:r w:rsidR="00356D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74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7E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9</w:t>
            </w:r>
            <w:r w:rsidR="00842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5C0439" w:rsidRPr="0084287E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74"/>
        </w:trPr>
        <w:tc>
          <w:tcPr>
            <w:tcW w:w="14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стой семестр – 30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E2D74" w:rsidRPr="005C0439" w:rsidTr="008570CA">
        <w:trPr>
          <w:trHeight w:val="358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использованием гимнастических упражнений и гимнастических снарядов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Общеразвивающие упражнения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. Упражнения в паре с партнером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3. Упражнения с отягощениями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4.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5. Упражнения на тренажерах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FE2D74" w:rsidRPr="005C0439" w:rsidTr="0084287E">
        <w:trPr>
          <w:trHeight w:val="29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428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35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0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Выполнение комплекса общеразвивающих упражнений. 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35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1</w:t>
            </w:r>
          </w:p>
          <w:p w:rsidR="00631F1D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тренажерах. 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58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2</w:t>
            </w:r>
          </w:p>
          <w:p w:rsidR="00631F1D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паре с партнером. 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  <w:r w:rsidRPr="005C0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4287E">
        <w:trPr>
          <w:trHeight w:val="52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3</w:t>
            </w:r>
          </w:p>
          <w:p w:rsidR="00631F1D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отягощениями.</w:t>
            </w:r>
            <w:r w:rsidR="00842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FE2D74" w:rsidRPr="0084287E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130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4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84287E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спорта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 выбору)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FE2D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0ч      (52</w:t>
            </w:r>
            <w:r w:rsidR="005C0439" w:rsidRPr="005C0439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ч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1. Аэробика. Обучение комплексам упражнений. Техника безопасности при занят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и аэ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робикой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итмическая гимнастика (девушки). Обучение комплексам упражнений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3. Атлетическая гимнастика (юноши). Обучение комплексам упражнений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8570CA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8570CA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занятии.  Комбинация из гимнастических и акробатических элементов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6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элементы: подскоки, амплитудные махи ногами, упражнения для мышц живота, 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жимание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ре лежа – четырехкратное исполнение подряд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7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гимнастика. Обучение комплексам упражнений.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7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 подобранные композиции из упражнений, выполняемых с разной амплитудой, траекторией, ритмом, темпом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69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9</w:t>
            </w:r>
          </w:p>
          <w:p w:rsidR="00FE2D74" w:rsidRPr="00FE2D74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пражнений ритмической гимнастики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E2D74" w:rsidRPr="005C0439" w:rsidRDefault="00FE2D74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етическая гимнастика.  Обучение комплексам упражнений.   ЛФК по заболеванию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профессиональной направленностью из 26–30 движений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86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2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hAnsi="Times New Roman" w:cs="Times New Roman"/>
              </w:rPr>
              <w:t>Обучение круговому методу тренировки для развития силы основных мышечных групп с эспандером, амортизаторами из резины.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9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  <w:r w:rsidRPr="005C0439">
              <w:t xml:space="preserve"> </w:t>
            </w:r>
          </w:p>
          <w:p w:rsidR="00FE2D74" w:rsidRPr="0084287E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индивидуальную оздоровительную программу двигательной активности с учётом профессиональной направленност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90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3</w:t>
            </w:r>
            <w:r w:rsidR="00842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11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ЫЙ   КУРС</w:t>
            </w:r>
          </w:p>
        </w:tc>
      </w:tr>
      <w:tr w:rsidR="005C0439" w:rsidRPr="005C0439" w:rsidTr="008570CA">
        <w:trPr>
          <w:trHeight w:val="259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8570CA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ьмой семестр – 30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75874" w:rsidRPr="005C0439" w:rsidTr="008570CA">
        <w:trPr>
          <w:trHeight w:val="638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. СБУ, СПУ, техника прыжка в длину с разбега способом согнув ног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175874" w:rsidRPr="005C0439" w:rsidTr="002C3CE4">
        <w:trPr>
          <w:trHeight w:val="204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2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4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 СБУ, СПУ. </w:t>
            </w:r>
            <w:proofErr w:type="spell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62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5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а в длину с разбега (разбег, толчок, полет, приземление)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48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6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прыжка в длину с разбега согнув ног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705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баскетбол, н/теннис)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2C3CE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0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. Повторение правил и техники безопасности игры. Совершенствование техники игры в баскетбол. Учебные игры. Судейство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. Повторение правил и техники безопасности игры. Совершенствование техники игры в настольный теннис. Учебные игры 2х2. Судейство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2C3CE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24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8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7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 Ведение мяча, передач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62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8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Штрафные броски. Судейские жесты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9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0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Судейство.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27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1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игры в н/т. Совершенствовать техники подачи «подрезкой» с верхним вращением.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8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еское занятие № 72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отражения мяча «восьмеркой», накатом.  Учебная игра 2х2, правила.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84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3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отражения мяча «восьмеркой», накатом.  Перекидка мяча по всему столу. Учебная игра 2х2.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75874" w:rsidRPr="005C0439" w:rsidTr="008570CA">
        <w:trPr>
          <w:trHeight w:val="49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4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подачи «подрезкой» с нижним вращением.   Учебная игра 2х2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85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5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идка мяча по всему столу.   Учебная игра 2х2.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49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6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2х2.    Судейство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175874">
        <w:trPr>
          <w:trHeight w:val="60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175874" w:rsidRPr="005C0439" w:rsidRDefault="00175874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гимнастика (индивидуальные комплексы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175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175874">
        <w:trPr>
          <w:trHeight w:val="6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7</w:t>
            </w:r>
          </w:p>
          <w:p w:rsidR="00175874" w:rsidRPr="00175874" w:rsidRDefault="00175874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75874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2C3CE4">
        <w:trPr>
          <w:trHeight w:val="420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874" w:rsidRPr="005C0439" w:rsidRDefault="00175874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ьмой семестр – 20 ча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109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овая подготовка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2C3CE4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0</w:t>
            </w:r>
            <w:r w:rsidR="003E074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 (18</w:t>
            </w:r>
            <w:r w:rsidR="005C0439" w:rsidRPr="005C043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)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1. Специальные физические упражнения, укрепляющие мышцы рук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. Специальные физические упражнения, укрепляющие мышцы груди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3.Специальные физические упражнения, укрепляющие мышцы брюшного пресса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4.Специальные физические упражнения, укрепляющие мышцы ног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5.Специальные физические упражнения, укрепляющие мышцы спины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5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 комплекс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0439" w:rsidRPr="005C0439" w:rsidTr="008570CA">
        <w:trPr>
          <w:trHeight w:val="28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8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рук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7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9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груди 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7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физические упражнения, укрепляющие мышцы брюшного пресса.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2C3CE4" w:rsidRDefault="005C0439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ног 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спины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7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иловой выносливост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="00175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1758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80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3E074C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5C0439" w:rsidRPr="005C0439">
          <w:pgSz w:w="16838" w:h="11906" w:orient="landscape"/>
          <w:pgMar w:top="1134" w:right="1134" w:bottom="1134" w:left="1134" w:header="708" w:footer="708" w:gutter="0"/>
          <w:cols w:space="720"/>
        </w:sectPr>
      </w:pPr>
    </w:p>
    <w:p w:rsidR="005C0439" w:rsidRPr="005C0439" w:rsidRDefault="005C0439" w:rsidP="000A6E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УСЛОВИЯ РЕАЛИЗАЦИИ УЧЕБНОЙ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E468F8" w:rsidRPr="007B0FFA" w:rsidRDefault="00E468F8" w:rsidP="00E46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7B0FFA" w:rsidRPr="007B0FFA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учебной дисциплины предусмотрены следующие специальные помещения</w:t>
      </w:r>
    </w:p>
    <w:p w:rsidR="00E468F8" w:rsidRPr="00E33F32" w:rsidRDefault="00E468F8" w:rsidP="00E46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E468F8" w:rsidRPr="00E33F32" w:rsidRDefault="00E468F8" w:rsidP="00E46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 (скамейки)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бочее место преподавателя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портивный инвентарь.</w:t>
      </w:r>
    </w:p>
    <w:p w:rsidR="00E468F8" w:rsidRPr="00E33F32" w:rsidRDefault="00E468F8" w:rsidP="00E46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принтер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узыкальный центр.</w:t>
      </w:r>
    </w:p>
    <w:p w:rsidR="00E468F8" w:rsidRPr="00E33F32" w:rsidRDefault="00E468F8" w:rsidP="00E46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антел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тренажеры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р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лыжный инвентарь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калк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мнастические коврик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мейк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екундомеры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C16" w:rsidRDefault="00280C16" w:rsidP="00280C1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 Информационное обеспечение 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</w:t>
      </w:r>
    </w:p>
    <w:p w:rsidR="00280C16" w:rsidRDefault="00280C16" w:rsidP="00280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B0FFA" w:rsidRDefault="007B0FFA" w:rsidP="007B0FF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Печатные издания</w:t>
      </w:r>
    </w:p>
    <w:p w:rsidR="00280C16" w:rsidRDefault="00280C16" w:rsidP="007B0FF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280C16" w:rsidRDefault="00280C16" w:rsidP="0028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280C16" w:rsidRDefault="00280C16" w:rsidP="0028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280C16" w:rsidRDefault="00280C16" w:rsidP="0028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6" w:rsidRDefault="007B0FFA" w:rsidP="007B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</w:t>
      </w:r>
      <w:r w:rsidR="0028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280C16" w:rsidRDefault="00280C16" w:rsidP="00280C16">
      <w:pPr>
        <w:pStyle w:val="ab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paralymp.ru/</w:t>
        </w:r>
      </w:hyperlink>
      <w:r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280C16" w:rsidRDefault="00280C16" w:rsidP="00280C16">
      <w:pPr>
        <w:pStyle w:val="ab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2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libsport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-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280C16" w:rsidRDefault="00280C16" w:rsidP="00280C16">
      <w:pPr>
        <w:pStyle w:val="ab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280C16" w:rsidRDefault="007B0FFA" w:rsidP="007B0FFA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3.</w:t>
      </w:r>
      <w:r w:rsidR="0028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280C16" w:rsidRDefault="00280C16" w:rsidP="00280C16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280C16" w:rsidRDefault="00280C16" w:rsidP="00280C16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C0439" w:rsidRPr="005C0439" w:rsidRDefault="005C0439" w:rsidP="000A6E5F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0439" w:rsidRDefault="005C0439" w:rsidP="007B0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280C16" w:rsidRPr="005C0439" w:rsidRDefault="00280C16" w:rsidP="000A6E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E46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ОГСЭ.04 Физическая культура созданы 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5C0439" w:rsidRPr="005C0439" w:rsidRDefault="005C0439" w:rsidP="00E468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5C0439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E468F8" w:rsidRPr="000F42D6" w:rsidRDefault="005C0439" w:rsidP="00E468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468F8"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E468F8" w:rsidRPr="000F42D6" w:rsidRDefault="00E468F8" w:rsidP="00280C1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технологии и методы обучения: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lastRenderedPageBreak/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E468F8" w:rsidRPr="000F42D6" w:rsidRDefault="00E468F8" w:rsidP="00E468F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организация учебного процесса: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2D6">
        <w:rPr>
          <w:rFonts w:ascii="Times New Roman" w:hAnsi="Times New Roman"/>
          <w:i/>
          <w:sz w:val="28"/>
          <w:szCs w:val="28"/>
        </w:rPr>
        <w:t>для обучающихся: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hAnsi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hAnsi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hAnsi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930C24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930C24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930C24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5C0439" w:rsidRPr="005C0439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0A6E5F" w:rsidRDefault="000A6E5F" w:rsidP="000A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6E5F" w:rsidRDefault="000A6E5F" w:rsidP="000A6E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0A6E5F" w:rsidSect="000A6E5F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5C0439" w:rsidRPr="005C0439" w:rsidRDefault="005C0439" w:rsidP="00280C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="00B66DF7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3660"/>
        <w:gridCol w:w="2200"/>
      </w:tblGrid>
      <w:tr w:rsidR="005617AB" w:rsidRPr="00747563" w:rsidTr="00DB1192">
        <w:tc>
          <w:tcPr>
            <w:tcW w:w="2275" w:type="pct"/>
          </w:tcPr>
          <w:p w:rsidR="005617AB" w:rsidRPr="00747563" w:rsidRDefault="005617AB" w:rsidP="00DB119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702" w:type="pct"/>
          </w:tcPr>
          <w:p w:rsidR="005617AB" w:rsidRPr="00747563" w:rsidRDefault="005617AB" w:rsidP="00DB119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023" w:type="pct"/>
          </w:tcPr>
          <w:p w:rsidR="005617AB" w:rsidRPr="00747563" w:rsidRDefault="005617AB" w:rsidP="00DB119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5617AB" w:rsidRPr="00747563" w:rsidTr="00DB1192">
        <w:trPr>
          <w:trHeight w:val="896"/>
        </w:trPr>
        <w:tc>
          <w:tcPr>
            <w:tcW w:w="2275" w:type="pct"/>
          </w:tcPr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я:</w:t>
            </w:r>
          </w:p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Роль физической культуры в общекультурном, профессиональном и социальном развитии человека;</w:t>
            </w:r>
          </w:p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Основы здорового образа жизни;</w:t>
            </w:r>
          </w:p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Условия профессиональной деятельности и зоны риска физического здоровья для специальности</w:t>
            </w:r>
          </w:p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Средства профилактики перенапряжения</w:t>
            </w:r>
          </w:p>
        </w:tc>
        <w:tc>
          <w:tcPr>
            <w:tcW w:w="1702" w:type="pct"/>
          </w:tcPr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вать знания роли физической культуры, основ здорового образа жизни, зон физического здоровья для специальности, средства профилактики перенапряжений</w:t>
            </w:r>
          </w:p>
        </w:tc>
        <w:tc>
          <w:tcPr>
            <w:tcW w:w="1023" w:type="pct"/>
          </w:tcPr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  <w:tr w:rsidR="005617AB" w:rsidRPr="00747563" w:rsidTr="00DB1192">
        <w:tc>
          <w:tcPr>
            <w:tcW w:w="2275" w:type="pct"/>
          </w:tcPr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ния:</w:t>
            </w:r>
          </w:p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именять рациональные приемы двигательных функций в профессиональной деятельности</w:t>
            </w:r>
          </w:p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1702" w:type="pct"/>
          </w:tcPr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вать умения применения рациональных приемов двигательных функций в профессиональной деятельности пользования средствами профилактики перенапряжения характерными для данной специальности</w:t>
            </w:r>
          </w:p>
        </w:tc>
        <w:tc>
          <w:tcPr>
            <w:tcW w:w="1023" w:type="pct"/>
          </w:tcPr>
          <w:p w:rsidR="005617AB" w:rsidRPr="00747563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выполнения практических заданий, выполнение индивидуальных заданий, принятие нормативов.</w:t>
            </w:r>
          </w:p>
        </w:tc>
      </w:tr>
    </w:tbl>
    <w:p w:rsidR="005C0439" w:rsidRPr="005C0439" w:rsidRDefault="005C0439" w:rsidP="005C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5C0439" w:rsidRPr="005C0439" w:rsidRDefault="005C0439" w:rsidP="005C0439">
      <w:pPr>
        <w:numPr>
          <w:ilvl w:val="0"/>
          <w:numId w:val="15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5C0439" w:rsidRPr="00930C24" w:rsidRDefault="005C0439" w:rsidP="00930C24">
      <w:pPr>
        <w:pStyle w:val="ab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C24">
        <w:rPr>
          <w:rFonts w:ascii="Times New Roman" w:eastAsia="Times New Roman" w:hAnsi="Times New Roman"/>
          <w:sz w:val="28"/>
          <w:szCs w:val="28"/>
          <w:lang w:eastAsia="ru-RU"/>
        </w:rPr>
        <w:t>для учащихся, занимающихся по специальности «Экономика и бухгалтерский учет (по отраслям)»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5C0439" w:rsidRDefault="005C0439" w:rsidP="00D5639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742E1" w:rsidRDefault="008742E1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42E1" w:rsidSect="000A6E5F"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92" w:rsidRDefault="00DB1192">
      <w:pPr>
        <w:spacing w:after="0" w:line="240" w:lineRule="auto"/>
      </w:pPr>
      <w:r>
        <w:separator/>
      </w:r>
    </w:p>
  </w:endnote>
  <w:endnote w:type="continuationSeparator" w:id="0">
    <w:p w:rsidR="00DB1192" w:rsidRDefault="00DB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110"/>
      <w:docPartObj>
        <w:docPartGallery w:val="Page Numbers (Bottom of Page)"/>
        <w:docPartUnique/>
      </w:docPartObj>
    </w:sdtPr>
    <w:sdtEndPr/>
    <w:sdtContent>
      <w:p w:rsidR="00DB1192" w:rsidRDefault="00051FB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192" w:rsidRDefault="00DB1192" w:rsidP="002D0F0F">
    <w:pPr>
      <w:pStyle w:val="a7"/>
      <w:tabs>
        <w:tab w:val="clear" w:pos="4677"/>
        <w:tab w:val="clear" w:pos="9355"/>
        <w:tab w:val="left" w:pos="70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92" w:rsidRDefault="00DB1192">
      <w:pPr>
        <w:spacing w:after="0" w:line="240" w:lineRule="auto"/>
      </w:pPr>
      <w:r>
        <w:separator/>
      </w:r>
    </w:p>
  </w:footnote>
  <w:footnote w:type="continuationSeparator" w:id="0">
    <w:p w:rsidR="00DB1192" w:rsidRDefault="00DB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072"/>
    <w:multiLevelType w:val="multilevel"/>
    <w:tmpl w:val="C136D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A04B72"/>
    <w:multiLevelType w:val="hybridMultilevel"/>
    <w:tmpl w:val="4D6A4978"/>
    <w:lvl w:ilvl="0" w:tplc="C4A475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4">
    <w:nsid w:val="30FE48A0"/>
    <w:multiLevelType w:val="hybridMultilevel"/>
    <w:tmpl w:val="DD34D1E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8257C"/>
    <w:multiLevelType w:val="hybridMultilevel"/>
    <w:tmpl w:val="DDFA3BE8"/>
    <w:lvl w:ilvl="0" w:tplc="C4A475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D79AA"/>
    <w:multiLevelType w:val="hybridMultilevel"/>
    <w:tmpl w:val="D2B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165E5"/>
    <w:multiLevelType w:val="multilevel"/>
    <w:tmpl w:val="EE12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A78418B"/>
    <w:multiLevelType w:val="multilevel"/>
    <w:tmpl w:val="FB5CA5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0F76A4"/>
    <w:multiLevelType w:val="hybridMultilevel"/>
    <w:tmpl w:val="6B9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8"/>
  </w:num>
  <w:num w:numId="22">
    <w:abstractNumId w:val="6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F0F"/>
    <w:rsid w:val="000021B4"/>
    <w:rsid w:val="000374EF"/>
    <w:rsid w:val="00051FB6"/>
    <w:rsid w:val="000524D3"/>
    <w:rsid w:val="000659AA"/>
    <w:rsid w:val="00077A21"/>
    <w:rsid w:val="00092ED3"/>
    <w:rsid w:val="000A6E5F"/>
    <w:rsid w:val="000B366E"/>
    <w:rsid w:val="00115775"/>
    <w:rsid w:val="00175874"/>
    <w:rsid w:val="00175E0F"/>
    <w:rsid w:val="0018360B"/>
    <w:rsid w:val="00192813"/>
    <w:rsid w:val="001C3063"/>
    <w:rsid w:val="001C6D7B"/>
    <w:rsid w:val="001D4EAD"/>
    <w:rsid w:val="001D7404"/>
    <w:rsid w:val="001E5E25"/>
    <w:rsid w:val="00266250"/>
    <w:rsid w:val="00277D1A"/>
    <w:rsid w:val="00280C16"/>
    <w:rsid w:val="002A32B4"/>
    <w:rsid w:val="002B6A67"/>
    <w:rsid w:val="002C3CE4"/>
    <w:rsid w:val="002D0F0F"/>
    <w:rsid w:val="00313689"/>
    <w:rsid w:val="00334E88"/>
    <w:rsid w:val="00337D2C"/>
    <w:rsid w:val="00356D7F"/>
    <w:rsid w:val="00356ED7"/>
    <w:rsid w:val="00376DD7"/>
    <w:rsid w:val="0038632D"/>
    <w:rsid w:val="003B5399"/>
    <w:rsid w:val="003C5FAC"/>
    <w:rsid w:val="003E074C"/>
    <w:rsid w:val="003E39F8"/>
    <w:rsid w:val="0043542B"/>
    <w:rsid w:val="00462691"/>
    <w:rsid w:val="004804D5"/>
    <w:rsid w:val="00485526"/>
    <w:rsid w:val="00517FCC"/>
    <w:rsid w:val="005617AB"/>
    <w:rsid w:val="00573FCC"/>
    <w:rsid w:val="005B1698"/>
    <w:rsid w:val="005B5465"/>
    <w:rsid w:val="005C0439"/>
    <w:rsid w:val="00631F1D"/>
    <w:rsid w:val="006416E9"/>
    <w:rsid w:val="00645CE9"/>
    <w:rsid w:val="00691FDD"/>
    <w:rsid w:val="00694ADD"/>
    <w:rsid w:val="006A2998"/>
    <w:rsid w:val="006C2440"/>
    <w:rsid w:val="006C4B7E"/>
    <w:rsid w:val="006D1C38"/>
    <w:rsid w:val="006D7ED5"/>
    <w:rsid w:val="006F4E7E"/>
    <w:rsid w:val="00732EDA"/>
    <w:rsid w:val="007528BF"/>
    <w:rsid w:val="00760391"/>
    <w:rsid w:val="00773285"/>
    <w:rsid w:val="007B0FFA"/>
    <w:rsid w:val="0084287E"/>
    <w:rsid w:val="008539F4"/>
    <w:rsid w:val="008570CA"/>
    <w:rsid w:val="008742E1"/>
    <w:rsid w:val="008822AC"/>
    <w:rsid w:val="00884903"/>
    <w:rsid w:val="008C6489"/>
    <w:rsid w:val="008D450E"/>
    <w:rsid w:val="009304E1"/>
    <w:rsid w:val="00930C24"/>
    <w:rsid w:val="009418E2"/>
    <w:rsid w:val="0094378C"/>
    <w:rsid w:val="00966AFB"/>
    <w:rsid w:val="00975D94"/>
    <w:rsid w:val="009767FA"/>
    <w:rsid w:val="00976B83"/>
    <w:rsid w:val="009934B2"/>
    <w:rsid w:val="009D3CEF"/>
    <w:rsid w:val="009F1C11"/>
    <w:rsid w:val="00A042C7"/>
    <w:rsid w:val="00A21ED0"/>
    <w:rsid w:val="00A75AA0"/>
    <w:rsid w:val="00AA108C"/>
    <w:rsid w:val="00AB4971"/>
    <w:rsid w:val="00AB563E"/>
    <w:rsid w:val="00AC0F90"/>
    <w:rsid w:val="00AC6E5C"/>
    <w:rsid w:val="00AE6FD2"/>
    <w:rsid w:val="00B23620"/>
    <w:rsid w:val="00B66DF7"/>
    <w:rsid w:val="00BB6007"/>
    <w:rsid w:val="00C27F52"/>
    <w:rsid w:val="00CB0296"/>
    <w:rsid w:val="00CB594F"/>
    <w:rsid w:val="00D1462D"/>
    <w:rsid w:val="00D16799"/>
    <w:rsid w:val="00D40066"/>
    <w:rsid w:val="00D44F04"/>
    <w:rsid w:val="00D5639C"/>
    <w:rsid w:val="00D63A94"/>
    <w:rsid w:val="00DA43DF"/>
    <w:rsid w:val="00DB1192"/>
    <w:rsid w:val="00DD0F13"/>
    <w:rsid w:val="00E0612D"/>
    <w:rsid w:val="00E468F8"/>
    <w:rsid w:val="00E533CC"/>
    <w:rsid w:val="00E53F5E"/>
    <w:rsid w:val="00E7457C"/>
    <w:rsid w:val="00EC3C62"/>
    <w:rsid w:val="00F03B82"/>
    <w:rsid w:val="00F041F3"/>
    <w:rsid w:val="00F66F9C"/>
    <w:rsid w:val="00F76775"/>
    <w:rsid w:val="00FC7A95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6E"/>
  </w:style>
  <w:style w:type="paragraph" w:styleId="6">
    <w:name w:val="heading 6"/>
    <w:basedOn w:val="a"/>
    <w:next w:val="a"/>
    <w:link w:val="60"/>
    <w:qFormat/>
    <w:rsid w:val="000A6E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0F0F"/>
  </w:style>
  <w:style w:type="character" w:styleId="a3">
    <w:name w:val="Hyperlink"/>
    <w:basedOn w:val="a0"/>
    <w:uiPriority w:val="99"/>
    <w:semiHidden/>
    <w:unhideWhenUsed/>
    <w:rsid w:val="002D0F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0F0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D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D0F0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D0F0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0F0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F0F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D0F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2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0F0F"/>
  </w:style>
  <w:style w:type="paragraph" w:styleId="ac">
    <w:name w:val="footnote text"/>
    <w:basedOn w:val="a"/>
    <w:link w:val="ad"/>
    <w:uiPriority w:val="99"/>
    <w:unhideWhenUsed/>
    <w:rsid w:val="00732E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32EDA"/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C0439"/>
  </w:style>
  <w:style w:type="numbering" w:customStyle="1" w:styleId="11">
    <w:name w:val="Нет списка11"/>
    <w:next w:val="a2"/>
    <w:uiPriority w:val="99"/>
    <w:semiHidden/>
    <w:unhideWhenUsed/>
    <w:rsid w:val="005C0439"/>
  </w:style>
  <w:style w:type="character" w:customStyle="1" w:styleId="60">
    <w:name w:val="Заголовок 6 Знак"/>
    <w:basedOn w:val="a0"/>
    <w:link w:val="6"/>
    <w:rsid w:val="000A6E5F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footnote reference"/>
    <w:uiPriority w:val="99"/>
    <w:rsid w:val="0084287E"/>
    <w:rPr>
      <w:rFonts w:cs="Times New Roman"/>
      <w:vertAlign w:val="superscript"/>
    </w:rPr>
  </w:style>
  <w:style w:type="paragraph" w:styleId="20">
    <w:name w:val="Body Text 2"/>
    <w:basedOn w:val="a"/>
    <w:link w:val="21"/>
    <w:rsid w:val="001D74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1D74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2xUaUpfdfs9dFnO+/d/Ux/+g1E=</DigestValue>
    </Reference>
    <Reference URI="#idOfficeObject" Type="http://www.w3.org/2000/09/xmldsig#Object">
      <DigestMethod Algorithm="http://www.w3.org/2000/09/xmldsig#sha1"/>
      <DigestValue>R3q5QksA2F8WmOgP10ITrGV6h8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Oo54Qa0r+H/gHvhCSoxIpI4qtk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Nseo8kU3qCISSBAOnqw8HGME+CIrTP0zJ4ZZYOrcEOrBXaqEJiOUzcMIIGhBj36CKMm9xXOQiY88
NO8mXLYHnnM5dCI0CGiPmq2jir1yzJlOz1reDT0oScd1AMeXAbMYa6DpL8TqNdZcxSHAvZsjMLJC
AoXUrQCGDrftXzW3P8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U/aSSiLNrE+GCBPAJmD4h8uF6Q=</DigestValue>
      </Reference>
      <Reference URI="/word/settings.xml?ContentType=application/vnd.openxmlformats-officedocument.wordprocessingml.settings+xml">
        <DigestMethod Algorithm="http://www.w3.org/2000/09/xmldsig#sha1"/>
        <DigestValue>iRZck6qbYLL5Yti4gd1lCPYLl2k=</DigestValue>
      </Reference>
      <Reference URI="/word/styles.xml?ContentType=application/vnd.openxmlformats-officedocument.wordprocessingml.styles+xml">
        <DigestMethod Algorithm="http://www.w3.org/2000/09/xmldsig#sha1"/>
        <DigestValue>BNxQ2K9ISdYVWLJOeoPuGe6o7Ms=</DigestValue>
      </Reference>
      <Reference URI="/word/numbering.xml?ContentType=application/vnd.openxmlformats-officedocument.wordprocessingml.numbering+xml">
        <DigestMethod Algorithm="http://www.w3.org/2000/09/xmldsig#sha1"/>
        <DigestValue>+KQZPvH/lqjduxx8nEOdbabKxfo=</DigestValue>
      </Reference>
      <Reference URI="/word/fontTable.xml?ContentType=application/vnd.openxmlformats-officedocument.wordprocessingml.fontTable+xml">
        <DigestMethod Algorithm="http://www.w3.org/2000/09/xmldsig#sha1"/>
        <DigestValue>FGWNNVpLdE2G18fEKdsRQIb5E+0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0brfkYmSe+ggvfm+XJLYzrTYEEk=</DigestValue>
      </Reference>
      <Reference URI="/word/document.xml?ContentType=application/vnd.openxmlformats-officedocument.wordprocessingml.document.main+xml">
        <DigestMethod Algorithm="http://www.w3.org/2000/09/xmldsig#sha1"/>
        <DigestValue>m0oP/sPgF4ytbAI06stQJWTPOX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uroGQplrAH6mE9ZSPfj2koKOYLE=</DigestValue>
      </Reference>
      <Reference URI="/word/endnotes.xml?ContentType=application/vnd.openxmlformats-officedocument.wordprocessingml.endnotes+xml">
        <DigestMethod Algorithm="http://www.w3.org/2000/09/xmldsig#sha1"/>
        <DigestValue>OQTogJcrfmTLRHucN7VHgMsnr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1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3D989D3-1B61-455F-8FF1-9201A268E243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1:3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DE86-440A-4A50-A118-1EAA3550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9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50</cp:revision>
  <cp:lastPrinted>2022-09-27T05:01:00Z</cp:lastPrinted>
  <dcterms:created xsi:type="dcterms:W3CDTF">2017-09-08T11:32:00Z</dcterms:created>
  <dcterms:modified xsi:type="dcterms:W3CDTF">2022-09-01T06:41:00Z</dcterms:modified>
</cp:coreProperties>
</file>